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54254385" w:rsidR="009F22F1" w:rsidRPr="000D4DAD" w:rsidRDefault="00E11AF0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</w:t>
            </w:r>
            <w:r w:rsidR="00350420">
              <w:rPr>
                <w:b/>
                <w:sz w:val="28"/>
                <w:szCs w:val="28"/>
              </w:rPr>
              <w:t>5089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11AF3BF1" w:rsidR="00C87653" w:rsidRPr="000D4DAD" w:rsidRDefault="00E11AF0" w:rsidP="00F770A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iyarbakır </w:t>
            </w:r>
            <w:r w:rsidRPr="007F195C">
              <w:rPr>
                <w:rFonts w:ascii="Times New Roman" w:hAnsi="Times New Roman" w:cs="Times New Roman"/>
                <w:sz w:val="28"/>
              </w:rPr>
              <w:t xml:space="preserve">Sur </w:t>
            </w:r>
            <w:r w:rsidRPr="007F195C">
              <w:rPr>
                <w:rFonts w:ascii="Times New Roman" w:hAnsi="Times New Roman" w:cs="Times New Roman"/>
                <w:spacing w:val="-1"/>
                <w:sz w:val="28"/>
              </w:rPr>
              <w:t>İlçesi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="00350420">
              <w:rPr>
                <w:rFonts w:ascii="Times New Roman" w:hAnsi="Times New Roman" w:cs="Times New Roman"/>
                <w:sz w:val="28"/>
              </w:rPr>
              <w:t>Sungur İmam Hatip Ortaokulu</w:t>
            </w:r>
            <w:r>
              <w:rPr>
                <w:rFonts w:ascii="Times New Roman" w:hAnsi="Times New Roman" w:cs="Times New Roman"/>
                <w:sz w:val="28"/>
              </w:rPr>
              <w:t xml:space="preserve"> Kırtasiye Malzemesi Alım İş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6BD1F67A" w:rsidR="00F04558" w:rsidRPr="000D4DAD" w:rsidRDefault="00E11AF0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12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 w:rsidR="00350420">
              <w:rPr>
                <w:b/>
                <w:sz w:val="28"/>
                <w:szCs w:val="28"/>
              </w:rPr>
              <w:t xml:space="preserve"> 11.3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18F8C29B" w:rsidR="00C87653" w:rsidRPr="000D4DAD" w:rsidRDefault="00350420" w:rsidP="000B0B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mzegül</w:t>
            </w:r>
            <w:proofErr w:type="spellEnd"/>
            <w:r>
              <w:rPr>
                <w:sz w:val="28"/>
                <w:szCs w:val="28"/>
              </w:rPr>
              <w:t xml:space="preserve"> TUFAN / EMEK75 KİTABEV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5B38D67C" w:rsidR="00C87653" w:rsidRPr="000D4DAD" w:rsidRDefault="00350420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942,3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5537207B" w:rsidR="007A15C9" w:rsidRPr="007A15C9" w:rsidRDefault="009577A2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FB12C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FAF1789" w:rsidR="007A15C9" w:rsidRPr="00DD2D86" w:rsidRDefault="009577A2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E11AF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45B7FB49" w:rsidR="007A15C9" w:rsidRPr="007A15C9" w:rsidRDefault="00E11AF0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/12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45B7FB49" w:rsidR="007A15C9" w:rsidRPr="007A15C9" w:rsidRDefault="00E11AF0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/12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5C5C" w14:textId="77777777" w:rsidR="009577A2" w:rsidRDefault="009577A2" w:rsidP="005B2F2D">
      <w:pPr>
        <w:spacing w:after="0" w:line="240" w:lineRule="auto"/>
      </w:pPr>
      <w:r>
        <w:separator/>
      </w:r>
    </w:p>
  </w:endnote>
  <w:endnote w:type="continuationSeparator" w:id="0">
    <w:p w14:paraId="44B0E736" w14:textId="77777777" w:rsidR="009577A2" w:rsidRDefault="009577A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431C" w14:textId="77777777" w:rsidR="009577A2" w:rsidRDefault="009577A2" w:rsidP="005B2F2D">
      <w:pPr>
        <w:spacing w:after="0" w:line="240" w:lineRule="auto"/>
      </w:pPr>
      <w:r>
        <w:separator/>
      </w:r>
    </w:p>
  </w:footnote>
  <w:footnote w:type="continuationSeparator" w:id="0">
    <w:p w14:paraId="37A22B35" w14:textId="77777777" w:rsidR="009577A2" w:rsidRDefault="009577A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BA1" w14:textId="00F74C1F" w:rsidR="00085C02" w:rsidRDefault="009577A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B12C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0B0BE3"/>
    <w:rsid w:val="000D4DAD"/>
    <w:rsid w:val="000F6B8D"/>
    <w:rsid w:val="00156308"/>
    <w:rsid w:val="0016790B"/>
    <w:rsid w:val="0018308E"/>
    <w:rsid w:val="001A2A90"/>
    <w:rsid w:val="001A3F65"/>
    <w:rsid w:val="001A6738"/>
    <w:rsid w:val="002025A0"/>
    <w:rsid w:val="002176CD"/>
    <w:rsid w:val="00217EA3"/>
    <w:rsid w:val="00246CCC"/>
    <w:rsid w:val="0025563C"/>
    <w:rsid w:val="00260ED8"/>
    <w:rsid w:val="00263032"/>
    <w:rsid w:val="002C3493"/>
    <w:rsid w:val="002D56C0"/>
    <w:rsid w:val="003016D5"/>
    <w:rsid w:val="00322682"/>
    <w:rsid w:val="003450CD"/>
    <w:rsid w:val="00350420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46BC9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577A2"/>
    <w:rsid w:val="00967FB9"/>
    <w:rsid w:val="00985F59"/>
    <w:rsid w:val="0099017B"/>
    <w:rsid w:val="009F22F1"/>
    <w:rsid w:val="00A367DE"/>
    <w:rsid w:val="00A57F90"/>
    <w:rsid w:val="00A71143"/>
    <w:rsid w:val="00A7240E"/>
    <w:rsid w:val="00AC112E"/>
    <w:rsid w:val="00B14347"/>
    <w:rsid w:val="00B64E28"/>
    <w:rsid w:val="00B656EF"/>
    <w:rsid w:val="00B92E9D"/>
    <w:rsid w:val="00BC05EF"/>
    <w:rsid w:val="00C11AF8"/>
    <w:rsid w:val="00C26068"/>
    <w:rsid w:val="00C6254C"/>
    <w:rsid w:val="00C87653"/>
    <w:rsid w:val="00C966AE"/>
    <w:rsid w:val="00CB1363"/>
    <w:rsid w:val="00CD5740"/>
    <w:rsid w:val="00D01DAC"/>
    <w:rsid w:val="00D179AD"/>
    <w:rsid w:val="00D507A4"/>
    <w:rsid w:val="00D60F05"/>
    <w:rsid w:val="00DA26CB"/>
    <w:rsid w:val="00DA663F"/>
    <w:rsid w:val="00DD2D86"/>
    <w:rsid w:val="00DE57C0"/>
    <w:rsid w:val="00E11AF0"/>
    <w:rsid w:val="00E237CC"/>
    <w:rsid w:val="00E24AE7"/>
    <w:rsid w:val="00E67B9D"/>
    <w:rsid w:val="00E91D8A"/>
    <w:rsid w:val="00E93BC2"/>
    <w:rsid w:val="00EC392B"/>
    <w:rsid w:val="00F04558"/>
    <w:rsid w:val="00F16164"/>
    <w:rsid w:val="00F770AC"/>
    <w:rsid w:val="00F823D9"/>
    <w:rsid w:val="00F97576"/>
    <w:rsid w:val="00FB12C1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E8A810F9-62CD-49AA-8828-5B51C857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F21E-F5C2-4998-A170-DF88C6DB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2-20T12:18:00Z</dcterms:created>
  <dcterms:modified xsi:type="dcterms:W3CDTF">2022-12-20T12:18:00Z</dcterms:modified>
</cp:coreProperties>
</file>